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13840BC7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05CADFBC" w:rsidR="006428BB" w:rsidRDefault="0063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 </w:t>
            </w:r>
            <w:r w:rsidR="008F75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52F5DD74" w:rsidR="0019556E" w:rsidRDefault="0063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 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2C8212C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4809CD3C" w14:textId="552D1B12" w:rsidR="00F158A5" w:rsidRPr="003D1C49" w:rsidRDefault="00F158A5" w:rsidP="003D1C49">
            <w:pPr>
              <w:ind w:right="21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D1C4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Realizacja zadania pn.: „ Przystań kajakowa z polem biwakowym przy Opływie Motławy – Na Szańcach”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                        </w:t>
            </w:r>
            <w:r w:rsidRPr="003D1C4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 ramach zadania strategicznego „Pomorskie Szlaki Kajakowe”  projekt „Pomorskie Szlaki Kajakowe – </w:t>
            </w:r>
          </w:p>
          <w:p w14:paraId="00000171" w14:textId="42DB40BD" w:rsidR="002C2B4A" w:rsidRPr="003D1C49" w:rsidRDefault="00F158A5" w:rsidP="003D1C49">
            <w:pPr>
              <w:ind w:right="21"/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D1C49">
              <w:rPr>
                <w:rFonts w:ascii="Open Sans" w:hAnsi="Open Sans" w:cs="Open Sans"/>
                <w:b/>
                <w:bCs/>
                <w:sz w:val="18"/>
                <w:szCs w:val="18"/>
              </w:rPr>
              <w:t>Szlak Motławy i Martwej Wisły”.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 w:rsidTr="008E7B8C">
        <w:trPr>
          <w:trHeight w:val="816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11C29FD3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  <w:r w:rsidR="003A701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00000175" w14:textId="2F504B95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</w:t>
            </w:r>
            <w:r w:rsidR="003A701D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..………………………* zł brutto</w:t>
            </w:r>
          </w:p>
        </w:tc>
      </w:tr>
      <w:tr w:rsidR="006428BB" w14:paraId="60B48F71" w14:textId="77777777" w:rsidTr="001D4B1E">
        <w:trPr>
          <w:trHeight w:val="696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 w:rsidTr="0063086E">
        <w:trPr>
          <w:trHeight w:val="548"/>
        </w:trPr>
        <w:tc>
          <w:tcPr>
            <w:tcW w:w="504" w:type="dxa"/>
            <w:vAlign w:val="center"/>
          </w:tcPr>
          <w:p w14:paraId="00000179" w14:textId="1FAB2563" w:rsidR="006428BB" w:rsidRDefault="00737F87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03C5FB0B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B04B32">
              <w:rPr>
                <w:rFonts w:ascii="Open Sans" w:eastAsia="Open Sans" w:hAnsi="Open Sans" w:cs="Open Sans"/>
                <w:sz w:val="18"/>
                <w:szCs w:val="18"/>
              </w:rPr>
              <w:t>, 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35471C72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A1118B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081406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 w:rsidTr="0063086E">
        <w:trPr>
          <w:trHeight w:val="663"/>
        </w:trPr>
        <w:tc>
          <w:tcPr>
            <w:tcW w:w="504" w:type="dxa"/>
            <w:vAlign w:val="center"/>
          </w:tcPr>
          <w:p w14:paraId="0000017C" w14:textId="5D3C91B0" w:rsidR="006428BB" w:rsidRDefault="00976F7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0000017D" w14:textId="77ADEBB8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</w:t>
            </w:r>
            <w:r w:rsidR="00A86074">
              <w:rPr>
                <w:rFonts w:ascii="Open Sans" w:eastAsia="Open Sans" w:hAnsi="Open Sans" w:cs="Open Sans"/>
                <w:sz w:val="18"/>
                <w:szCs w:val="18"/>
              </w:rPr>
              <w:t xml:space="preserve">, o którym mowa w pkt. </w:t>
            </w:r>
            <w:r w:rsidR="00976F7D"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  <w:r w:rsidR="00A86074"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o</w:t>
            </w:r>
            <w:r w:rsidR="006303B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976F7D" w14:paraId="7860DE93" w14:textId="77777777" w:rsidTr="0063086E">
        <w:trPr>
          <w:trHeight w:val="663"/>
        </w:trPr>
        <w:tc>
          <w:tcPr>
            <w:tcW w:w="504" w:type="dxa"/>
            <w:vAlign w:val="center"/>
          </w:tcPr>
          <w:p w14:paraId="204B1CB3" w14:textId="4B467FB7" w:rsidR="00976F7D" w:rsidDel="00976F7D" w:rsidRDefault="00976F7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7C98D544" w14:textId="028062FD" w:rsidR="00976F7D" w:rsidRDefault="00976F7D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0E3A9488" w14:textId="0F4B4A2A" w:rsidR="00976F7D" w:rsidRDefault="00976F7D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03C6F16F" w:rsidR="006428BB" w:rsidRPr="007230D6" w:rsidRDefault="008F7560" w:rsidP="007F06F3">
      <w:pPr>
        <w:pStyle w:val="Akapitzlist"/>
        <w:widowControl/>
        <w:numPr>
          <w:ilvl w:val="0"/>
          <w:numId w:val="5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F06F3">
        <w:rPr>
          <w:rFonts w:ascii="Open Sans" w:eastAsia="Open Sans" w:hAnsi="Open Sans" w:cs="Open Sans"/>
        </w:rPr>
        <w:t>Oświadczam</w:t>
      </w:r>
      <w:r w:rsidRPr="007230D6">
        <w:rPr>
          <w:rFonts w:ascii="Open Sans" w:eastAsia="Open Sans" w:hAnsi="Open Sans" w:cs="Open Sans"/>
          <w:color w:val="000000"/>
        </w:rPr>
        <w:t xml:space="preserve"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</w:t>
      </w:r>
      <w:r w:rsidR="006F5E71">
        <w:rPr>
          <w:rFonts w:ascii="Open Sans" w:eastAsia="Open Sans" w:hAnsi="Open Sans" w:cs="Open Sans"/>
          <w:color w:val="000000"/>
        </w:rPr>
        <w:t>Z</w:t>
      </w:r>
      <w:r w:rsidRPr="007230D6">
        <w:rPr>
          <w:rFonts w:ascii="Open Sans" w:eastAsia="Open Sans" w:hAnsi="Open Sans" w:cs="Open Sans"/>
          <w:color w:val="000000"/>
        </w:rPr>
        <w:t>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7230D6" w:rsidRDefault="008F7560" w:rsidP="007F06F3">
      <w:pPr>
        <w:pStyle w:val="Akapitzlist"/>
        <w:widowControl/>
        <w:numPr>
          <w:ilvl w:val="0"/>
          <w:numId w:val="5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7F06F3">
      <w:pPr>
        <w:pStyle w:val="Akapitzlist"/>
        <w:widowControl/>
        <w:numPr>
          <w:ilvl w:val="0"/>
          <w:numId w:val="5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7F06F3">
      <w:pPr>
        <w:pStyle w:val="Akapitzlist"/>
        <w:widowControl/>
        <w:numPr>
          <w:ilvl w:val="0"/>
          <w:numId w:val="5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2CFB7C7E" w:rsidR="006428BB" w:rsidRDefault="008F7560" w:rsidP="007F06F3">
      <w:pPr>
        <w:pStyle w:val="Akapitzlist"/>
        <w:widowControl/>
        <w:numPr>
          <w:ilvl w:val="0"/>
          <w:numId w:val="51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7F06F3">
      <w:pPr>
        <w:pStyle w:val="Akapitzlist"/>
        <w:widowControl/>
        <w:numPr>
          <w:ilvl w:val="0"/>
          <w:numId w:val="51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1261728F" w14:textId="77777777" w:rsidR="0053436F" w:rsidRDefault="0053436F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</w:p>
    <w:p w14:paraId="0000018D" w14:textId="1AFDB6FB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lastRenderedPageBreak/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3FC05CAE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033D41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51B04678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p w14:paraId="728C3977" w14:textId="77777777" w:rsidR="00033D41" w:rsidRDefault="00033D41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000019D" w14:textId="5378D9EA" w:rsidR="006428BB" w:rsidRDefault="006303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  <w:r w:rsidRPr="006303BB">
        <w:rPr>
          <w:rFonts w:ascii="Open Sans" w:eastAsia="Open Sans" w:hAnsi="Open Sans" w:cs="Open Sans"/>
          <w:b/>
        </w:rPr>
        <w:t>Realizacja zadania pn.: „ Przystań kajakowa z polem biwakowym przy Opływie Motławy – Na Szańcach” w ramach zadania strategicznego „Pomorskie Szlaki Kajakowe”  projekt „Pomorskie Szlaki Kajakowe – Szlak Motławy i Martwej Wisły”.</w:t>
      </w:r>
    </w:p>
    <w:p w14:paraId="4E6DC089" w14:textId="77777777" w:rsidR="006303BB" w:rsidRDefault="006303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464E2711" w14:textId="77777777" w:rsidR="006303BB" w:rsidRDefault="006303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9E" w14:textId="6380266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530EC154" w14:textId="77777777" w:rsidR="006303BB" w:rsidRDefault="006303BB" w:rsidP="006303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  <w:r w:rsidRPr="006303BB">
        <w:rPr>
          <w:rFonts w:ascii="Open Sans" w:eastAsia="Open Sans" w:hAnsi="Open Sans" w:cs="Open Sans"/>
          <w:b/>
        </w:rPr>
        <w:t>Realizacja zadania pn.: „ Przystań kajakowa z polem biwakowym przy Opływie Motławy – Na Szańcach” w ramach zadania strategicznego „Pomorskie Szlaki Kajakowe”  projekt „Pomorskie Szlaki Kajakowe – Szlak Motławy i Martwej Wisły”.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5F9F7E5E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Pr="003D1C49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  <w:sz w:val="6"/>
          <w:szCs w:val="6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Pr="003D1C49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  <w:sz w:val="8"/>
          <w:szCs w:val="8"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 w:rsidP="00D96CE2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 w:rsidP="00D96CE2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D96CE2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D96CE2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D96CE2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Pr="003D1C49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  <w:sz w:val="2"/>
          <w:szCs w:val="2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Pr="003D1C49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  <w:sz w:val="2"/>
          <w:szCs w:val="2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Pr="003D1C49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sz w:val="2"/>
          <w:szCs w:val="2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Pr="003D1C49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sz w:val="2"/>
          <w:szCs w:val="2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FD935C7" w14:textId="77777777" w:rsidR="006303BB" w:rsidRDefault="006303BB" w:rsidP="006303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  <w:r w:rsidRPr="006303BB">
        <w:rPr>
          <w:rFonts w:ascii="Open Sans" w:eastAsia="Open Sans" w:hAnsi="Open Sans" w:cs="Open Sans"/>
          <w:b/>
        </w:rPr>
        <w:t>Realizacja zadania pn.: „ Przystań kajakowa z polem biwakowym przy Opływie Motławy – Na Szańcach” w ramach zadania strategicznego „Pomorskie Szlaki Kajakowe”  projekt „Pomorskie Szlaki Kajakowe – Szlak Motławy i Martwej Wisły”.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 w:rsidP="00D96CE2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D96CE2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D96CE2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D96CE2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2BF372E6" w14:textId="77777777" w:rsidR="00F512C1" w:rsidRDefault="008F7560" w:rsidP="00F512C1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693"/>
        <w:gridCol w:w="1701"/>
        <w:gridCol w:w="1418"/>
        <w:gridCol w:w="1417"/>
        <w:gridCol w:w="1985"/>
      </w:tblGrid>
      <w:tr w:rsidR="00B16368" w14:paraId="24AFCCE5" w14:textId="77777777" w:rsidTr="00145DA1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111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693" w:type="dxa"/>
            <w:vAlign w:val="center"/>
          </w:tcPr>
          <w:p w14:paraId="6B2A6F80" w14:textId="01E3BA36" w:rsidR="00B16368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58211A">
              <w:rPr>
                <w:rFonts w:ascii="Open Sans" w:eastAsia="Open Sans" w:hAnsi="Open Sans" w:cs="Open Sans"/>
                <w:sz w:val="18"/>
                <w:szCs w:val="18"/>
              </w:rPr>
              <w:t xml:space="preserve">wykonanie </w:t>
            </w:r>
            <w:r w:rsidR="00145DA1">
              <w:rPr>
                <w:rFonts w:ascii="Open Sans" w:eastAsia="Open Sans" w:hAnsi="Open Sans" w:cs="Open Sans"/>
                <w:sz w:val="18"/>
                <w:szCs w:val="18"/>
              </w:rPr>
              <w:t>zagospodarowan</w:t>
            </w:r>
            <w:r w:rsidR="0058211A">
              <w:rPr>
                <w:rFonts w:ascii="Open Sans" w:eastAsia="Open Sans" w:hAnsi="Open Sans" w:cs="Open Sans"/>
                <w:sz w:val="18"/>
                <w:szCs w:val="18"/>
              </w:rPr>
              <w:t>ia</w:t>
            </w:r>
            <w:r w:rsidR="00145DA1">
              <w:rPr>
                <w:rFonts w:ascii="Open Sans" w:eastAsia="Open Sans" w:hAnsi="Open Sans" w:cs="Open Sans"/>
                <w:sz w:val="18"/>
                <w:szCs w:val="18"/>
              </w:rPr>
              <w:t xml:space="preserve"> terenu</w:t>
            </w:r>
            <w:r w:rsidR="001C0B7C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45DA1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145DA1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145DA1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4111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37FA86C5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0F2BE4F" w:rsidR="006428BB" w:rsidRDefault="00F948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050650"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34FF4217" w14:textId="77777777" w:rsidR="000D65AB" w:rsidRDefault="000D65AB" w:rsidP="000D65AB">
            <w:pPr>
              <w:rPr>
                <w:rFonts w:ascii="Open Sans" w:hAnsi="Open Sans" w:cs="Open Sans"/>
                <w:sz w:val="18"/>
                <w:szCs w:val="18"/>
              </w:rPr>
            </w:pPr>
            <w:r w:rsidRPr="00776502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3F972E84" w14:textId="77777777" w:rsidR="000D65AB" w:rsidRDefault="000D65AB" w:rsidP="000D65A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CD0DEAF" w14:textId="0F74EE11" w:rsidR="000D65AB" w:rsidRDefault="000D65AB" w:rsidP="000D65AB">
            <w:pPr>
              <w:rPr>
                <w:rFonts w:ascii="Open Sans" w:hAnsi="Open Sans" w:cs="Open Sans"/>
                <w:sz w:val="18"/>
                <w:szCs w:val="18"/>
              </w:rPr>
            </w:pPr>
            <w:r w:rsidRPr="00776502">
              <w:rPr>
                <w:rFonts w:ascii="Open Sans" w:eastAsia="Open Sans" w:hAnsi="Open Sans" w:cs="Open Sans"/>
                <w:sz w:val="18"/>
                <w:szCs w:val="18"/>
              </w:rPr>
              <w:t>konstrukcyjno – budowlan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3FBAA80" w14:textId="77777777" w:rsidR="000D65AB" w:rsidRPr="00145D6B" w:rsidRDefault="000D65AB" w:rsidP="000D65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8C8E2EA" w14:textId="13DDAE9C" w:rsidR="000D65AB" w:rsidRPr="00A2518A" w:rsidRDefault="000D65AB" w:rsidP="000D65AB">
            <w:pPr>
              <w:tabs>
                <w:tab w:val="left" w:pos="1418"/>
              </w:tabs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2518A">
              <w:rPr>
                <w:rFonts w:ascii="Open Sans" w:hAnsi="Open Sans" w:cs="Open Sans"/>
                <w:sz w:val="18"/>
                <w:szCs w:val="18"/>
              </w:rPr>
              <w:t>inżynieryjnej hydrotechnicznej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*</w:t>
            </w:r>
          </w:p>
          <w:p w14:paraId="2CFE5252" w14:textId="77777777" w:rsidR="000D65AB" w:rsidRPr="00050650" w:rsidRDefault="000D65AB" w:rsidP="000D65A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0000234" w14:textId="471BDB04" w:rsidR="006428BB" w:rsidRDefault="000D65AB" w:rsidP="000D65A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050650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  <w:r w:rsidDel="000D65A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428BB" w14:paraId="2DDC1E41" w14:textId="77777777" w:rsidTr="00093C2C">
        <w:trPr>
          <w:trHeight w:val="2281"/>
        </w:trPr>
        <w:tc>
          <w:tcPr>
            <w:tcW w:w="567" w:type="dxa"/>
            <w:vAlign w:val="center"/>
          </w:tcPr>
          <w:p w14:paraId="0000023B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0000023C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D5A861" w14:textId="12AE05D1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D" w14:textId="22A983F5" w:rsidR="00F948E5" w:rsidRDefault="00F948E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3260" w:type="dxa"/>
            <w:vAlign w:val="center"/>
          </w:tcPr>
          <w:p w14:paraId="0000023E" w14:textId="6408299F" w:rsidR="006428BB" w:rsidRDefault="000D65A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65AB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żynieryjnej drogowej</w:t>
            </w:r>
            <w:r w:rsidRPr="000D65AB" w:rsidDel="000D65A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0000023F" w14:textId="73613AF4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40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41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42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43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44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F908" w14:textId="77777777" w:rsidR="00730657" w:rsidRDefault="00730657">
      <w:r>
        <w:separator/>
      </w:r>
    </w:p>
  </w:endnote>
  <w:endnote w:type="continuationSeparator" w:id="0">
    <w:p w14:paraId="0ABA335E" w14:textId="77777777" w:rsidR="00730657" w:rsidRDefault="0073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A4C2" w14:textId="77777777" w:rsidR="00730657" w:rsidRDefault="00730657">
      <w:r>
        <w:separator/>
      </w:r>
    </w:p>
  </w:footnote>
  <w:footnote w:type="continuationSeparator" w:id="0">
    <w:p w14:paraId="5DD512A4" w14:textId="77777777" w:rsidR="00730657" w:rsidRDefault="00730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3E59" w14:textId="6E7478D4" w:rsidR="00D21311" w:rsidRDefault="00185C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99</w:t>
    </w:r>
    <w:r w:rsidR="00192672">
      <w:rPr>
        <w:rFonts w:ascii="Open Sans" w:eastAsia="Open Sans" w:hAnsi="Open Sans" w:cs="Open Sans"/>
        <w:color w:val="000000"/>
      </w:rPr>
      <w:t>/BZP-U.5</w:t>
    </w:r>
    <w:r w:rsidR="00B41A30">
      <w:rPr>
        <w:rFonts w:ascii="Open Sans" w:eastAsia="Open Sans" w:hAnsi="Open Sans" w:cs="Open Sans"/>
        <w:color w:val="000000"/>
      </w:rPr>
      <w:t>0</w:t>
    </w:r>
    <w:r w:rsidR="00192672">
      <w:rPr>
        <w:rFonts w:ascii="Open Sans" w:eastAsia="Open Sans" w:hAnsi="Open Sans" w:cs="Open Sans"/>
        <w:color w:val="000000"/>
      </w:rPr>
      <w:t>0</w:t>
    </w:r>
    <w:r w:rsidR="00200AD9">
      <w:rPr>
        <w:rFonts w:ascii="Open Sans" w:eastAsia="Open Sans" w:hAnsi="Open Sans" w:cs="Open Sans"/>
        <w:color w:val="000000"/>
      </w:rPr>
      <w:t>.</w:t>
    </w:r>
    <w:r>
      <w:rPr>
        <w:rFonts w:ascii="Open Sans" w:eastAsia="Open Sans" w:hAnsi="Open Sans" w:cs="Open Sans"/>
        <w:color w:val="000000"/>
      </w:rPr>
      <w:t>6</w:t>
    </w:r>
    <w:r w:rsidR="00192672">
      <w:rPr>
        <w:rFonts w:ascii="Open Sans" w:eastAsia="Open Sans" w:hAnsi="Open Sans" w:cs="Open Sans"/>
        <w:color w:val="000000"/>
      </w:rPr>
      <w:t>/202</w:t>
    </w:r>
    <w:r w:rsidR="00200AD9">
      <w:rPr>
        <w:rFonts w:ascii="Open Sans" w:eastAsia="Open Sans" w:hAnsi="Open Sans" w:cs="Open Sans"/>
        <w:color w:val="000000"/>
      </w:rPr>
      <w:t>3</w:t>
    </w:r>
    <w:r w:rsidR="00192672">
      <w:rPr>
        <w:rFonts w:ascii="Open Sans" w:eastAsia="Open Sans" w:hAnsi="Open Sans" w:cs="Open Sans"/>
        <w:color w:val="000000"/>
      </w:rPr>
      <w:t>/</w:t>
    </w:r>
    <w:bookmarkStart w:id="4" w:name="_Hlk64545182"/>
    <w:r>
      <w:rPr>
        <w:rFonts w:ascii="Open Sans" w:eastAsia="Open Sans" w:hAnsi="Open Sans" w:cs="Open Sans"/>
        <w:color w:val="000000"/>
      </w:rPr>
      <w:t>MS</w:t>
    </w:r>
  </w:p>
  <w:p w14:paraId="46CEC013" w14:textId="77777777" w:rsidR="00D21311" w:rsidRDefault="00D213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</w:p>
  <w:p w14:paraId="00000260" w14:textId="23C7E5FC" w:rsidR="00192672" w:rsidRDefault="008A71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 w:rsidRPr="00AA082B">
      <w:rPr>
        <w:noProof/>
      </w:rPr>
      <w:drawing>
        <wp:inline distT="0" distB="0" distL="0" distR="0" wp14:anchorId="04F79B23" wp14:editId="0F251C60">
          <wp:extent cx="5760085" cy="618422"/>
          <wp:effectExtent l="0" t="0" r="0" b="0"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5F1D53D0" w14:textId="77777777" w:rsidR="00133B62" w:rsidRDefault="00133B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61182E18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color w:val="000000"/>
        <w:sz w:val="22"/>
        <w:szCs w:val="22"/>
      </w:rPr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591D"/>
    <w:multiLevelType w:val="hybridMultilevel"/>
    <w:tmpl w:val="0C42A44A"/>
    <w:lvl w:ilvl="0" w:tplc="62526B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70B4"/>
    <w:multiLevelType w:val="multilevel"/>
    <w:tmpl w:val="1A00DE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51578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6657E"/>
    <w:multiLevelType w:val="hybridMultilevel"/>
    <w:tmpl w:val="DE922E8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D278AB"/>
    <w:multiLevelType w:val="multilevel"/>
    <w:tmpl w:val="3352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A5AC4"/>
    <w:multiLevelType w:val="multilevel"/>
    <w:tmpl w:val="B170AC30"/>
    <w:lvl w:ilvl="0">
      <w:start w:val="1"/>
      <w:numFmt w:val="decimal"/>
      <w:lvlText w:val="%1."/>
      <w:lvlJc w:val="left"/>
      <w:pPr>
        <w:ind w:left="2629" w:hanging="208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9761E"/>
    <w:multiLevelType w:val="hybridMultilevel"/>
    <w:tmpl w:val="ACDAA584"/>
    <w:lvl w:ilvl="0" w:tplc="26308B9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F7990"/>
    <w:multiLevelType w:val="hybridMultilevel"/>
    <w:tmpl w:val="CF7698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43"/>
  </w:num>
  <w:num w:numId="5">
    <w:abstractNumId w:val="2"/>
  </w:num>
  <w:num w:numId="6">
    <w:abstractNumId w:val="32"/>
  </w:num>
  <w:num w:numId="7">
    <w:abstractNumId w:val="55"/>
  </w:num>
  <w:num w:numId="8">
    <w:abstractNumId w:val="28"/>
  </w:num>
  <w:num w:numId="9">
    <w:abstractNumId w:val="10"/>
  </w:num>
  <w:num w:numId="10">
    <w:abstractNumId w:val="54"/>
  </w:num>
  <w:num w:numId="11">
    <w:abstractNumId w:val="20"/>
  </w:num>
  <w:num w:numId="12">
    <w:abstractNumId w:val="11"/>
  </w:num>
  <w:num w:numId="13">
    <w:abstractNumId w:val="13"/>
  </w:num>
  <w:num w:numId="14">
    <w:abstractNumId w:val="12"/>
  </w:num>
  <w:num w:numId="15">
    <w:abstractNumId w:val="41"/>
  </w:num>
  <w:num w:numId="16">
    <w:abstractNumId w:val="16"/>
  </w:num>
  <w:num w:numId="17">
    <w:abstractNumId w:val="8"/>
  </w:num>
  <w:num w:numId="18">
    <w:abstractNumId w:val="27"/>
  </w:num>
  <w:num w:numId="19">
    <w:abstractNumId w:val="33"/>
  </w:num>
  <w:num w:numId="20">
    <w:abstractNumId w:val="38"/>
  </w:num>
  <w:num w:numId="21">
    <w:abstractNumId w:val="36"/>
  </w:num>
  <w:num w:numId="22">
    <w:abstractNumId w:val="46"/>
  </w:num>
  <w:num w:numId="23">
    <w:abstractNumId w:val="50"/>
  </w:num>
  <w:num w:numId="24">
    <w:abstractNumId w:val="45"/>
  </w:num>
  <w:num w:numId="25">
    <w:abstractNumId w:val="29"/>
  </w:num>
  <w:num w:numId="26">
    <w:abstractNumId w:val="25"/>
  </w:num>
  <w:num w:numId="27">
    <w:abstractNumId w:val="49"/>
  </w:num>
  <w:num w:numId="28">
    <w:abstractNumId w:val="42"/>
  </w:num>
  <w:num w:numId="29">
    <w:abstractNumId w:val="1"/>
  </w:num>
  <w:num w:numId="30">
    <w:abstractNumId w:val="37"/>
  </w:num>
  <w:num w:numId="31">
    <w:abstractNumId w:val="6"/>
  </w:num>
  <w:num w:numId="32">
    <w:abstractNumId w:val="26"/>
  </w:num>
  <w:num w:numId="33">
    <w:abstractNumId w:val="35"/>
  </w:num>
  <w:num w:numId="34">
    <w:abstractNumId w:val="53"/>
  </w:num>
  <w:num w:numId="35">
    <w:abstractNumId w:val="5"/>
  </w:num>
  <w:num w:numId="36">
    <w:abstractNumId w:val="34"/>
  </w:num>
  <w:num w:numId="37">
    <w:abstractNumId w:val="14"/>
  </w:num>
  <w:num w:numId="38">
    <w:abstractNumId w:val="4"/>
  </w:num>
  <w:num w:numId="39">
    <w:abstractNumId w:val="30"/>
  </w:num>
  <w:num w:numId="40">
    <w:abstractNumId w:val="44"/>
  </w:num>
  <w:num w:numId="41">
    <w:abstractNumId w:val="19"/>
  </w:num>
  <w:num w:numId="42">
    <w:abstractNumId w:val="18"/>
  </w:num>
  <w:num w:numId="43">
    <w:abstractNumId w:val="22"/>
  </w:num>
  <w:num w:numId="44">
    <w:abstractNumId w:val="51"/>
  </w:num>
  <w:num w:numId="45">
    <w:abstractNumId w:val="52"/>
  </w:num>
  <w:num w:numId="46">
    <w:abstractNumId w:val="0"/>
  </w:num>
  <w:num w:numId="47">
    <w:abstractNumId w:val="9"/>
  </w:num>
  <w:num w:numId="48">
    <w:abstractNumId w:val="23"/>
  </w:num>
  <w:num w:numId="49">
    <w:abstractNumId w:val="39"/>
  </w:num>
  <w:num w:numId="50">
    <w:abstractNumId w:val="40"/>
  </w:num>
  <w:num w:numId="51">
    <w:abstractNumId w:val="3"/>
  </w:num>
  <w:num w:numId="52">
    <w:abstractNumId w:val="47"/>
  </w:num>
  <w:num w:numId="53">
    <w:abstractNumId w:val="7"/>
  </w:num>
  <w:num w:numId="54">
    <w:abstractNumId w:val="15"/>
  </w:num>
  <w:num w:numId="55">
    <w:abstractNumId w:val="48"/>
  </w:num>
  <w:num w:numId="56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240F"/>
    <w:rsid w:val="000174A9"/>
    <w:rsid w:val="00021EB7"/>
    <w:rsid w:val="000241AE"/>
    <w:rsid w:val="00024A7F"/>
    <w:rsid w:val="00033D41"/>
    <w:rsid w:val="0005347B"/>
    <w:rsid w:val="00063116"/>
    <w:rsid w:val="0007519F"/>
    <w:rsid w:val="00076CB2"/>
    <w:rsid w:val="00080EEB"/>
    <w:rsid w:val="00081406"/>
    <w:rsid w:val="000905C3"/>
    <w:rsid w:val="00093C2C"/>
    <w:rsid w:val="000966B1"/>
    <w:rsid w:val="000A252D"/>
    <w:rsid w:val="000A5302"/>
    <w:rsid w:val="000A7F14"/>
    <w:rsid w:val="000C0152"/>
    <w:rsid w:val="000C074A"/>
    <w:rsid w:val="000C33DB"/>
    <w:rsid w:val="000D05FC"/>
    <w:rsid w:val="000D2ABB"/>
    <w:rsid w:val="000D65AB"/>
    <w:rsid w:val="00101C63"/>
    <w:rsid w:val="00107916"/>
    <w:rsid w:val="00112A41"/>
    <w:rsid w:val="00112D70"/>
    <w:rsid w:val="00115915"/>
    <w:rsid w:val="00120C8B"/>
    <w:rsid w:val="00123F58"/>
    <w:rsid w:val="001275FD"/>
    <w:rsid w:val="00133B62"/>
    <w:rsid w:val="00133E18"/>
    <w:rsid w:val="00137F9B"/>
    <w:rsid w:val="00145DA1"/>
    <w:rsid w:val="00155FF9"/>
    <w:rsid w:val="00170726"/>
    <w:rsid w:val="00182A2E"/>
    <w:rsid w:val="00185CF4"/>
    <w:rsid w:val="00192672"/>
    <w:rsid w:val="0019556E"/>
    <w:rsid w:val="001A3E62"/>
    <w:rsid w:val="001A5D8A"/>
    <w:rsid w:val="001B03BC"/>
    <w:rsid w:val="001B6DAF"/>
    <w:rsid w:val="001C0B7C"/>
    <w:rsid w:val="001C60E2"/>
    <w:rsid w:val="001D24A9"/>
    <w:rsid w:val="001D4B1E"/>
    <w:rsid w:val="001E62BC"/>
    <w:rsid w:val="001F70C5"/>
    <w:rsid w:val="00200AD9"/>
    <w:rsid w:val="002030A4"/>
    <w:rsid w:val="00211DA1"/>
    <w:rsid w:val="00216041"/>
    <w:rsid w:val="00217A34"/>
    <w:rsid w:val="00235542"/>
    <w:rsid w:val="0026027E"/>
    <w:rsid w:val="002735ED"/>
    <w:rsid w:val="00283769"/>
    <w:rsid w:val="00291E71"/>
    <w:rsid w:val="00293D2F"/>
    <w:rsid w:val="00295BAB"/>
    <w:rsid w:val="00295EBF"/>
    <w:rsid w:val="002A7F9C"/>
    <w:rsid w:val="002B173F"/>
    <w:rsid w:val="002C2B4A"/>
    <w:rsid w:val="002C375A"/>
    <w:rsid w:val="002D2BBE"/>
    <w:rsid w:val="002E6532"/>
    <w:rsid w:val="002F17FB"/>
    <w:rsid w:val="00302DF4"/>
    <w:rsid w:val="0031459B"/>
    <w:rsid w:val="00317285"/>
    <w:rsid w:val="00321E1A"/>
    <w:rsid w:val="00327A55"/>
    <w:rsid w:val="003338CB"/>
    <w:rsid w:val="0033419C"/>
    <w:rsid w:val="00345D7C"/>
    <w:rsid w:val="003648E7"/>
    <w:rsid w:val="003663F8"/>
    <w:rsid w:val="00367D3E"/>
    <w:rsid w:val="003844D9"/>
    <w:rsid w:val="00385E21"/>
    <w:rsid w:val="003864F9"/>
    <w:rsid w:val="00386B2D"/>
    <w:rsid w:val="00390AC1"/>
    <w:rsid w:val="00395048"/>
    <w:rsid w:val="00395D90"/>
    <w:rsid w:val="003A17BF"/>
    <w:rsid w:val="003A701D"/>
    <w:rsid w:val="003B46DA"/>
    <w:rsid w:val="003B483A"/>
    <w:rsid w:val="003B7E8A"/>
    <w:rsid w:val="003C3536"/>
    <w:rsid w:val="003D1C49"/>
    <w:rsid w:val="003D701F"/>
    <w:rsid w:val="003E21ED"/>
    <w:rsid w:val="003F5DD5"/>
    <w:rsid w:val="00423A1D"/>
    <w:rsid w:val="00423E66"/>
    <w:rsid w:val="00441698"/>
    <w:rsid w:val="00452491"/>
    <w:rsid w:val="00456A91"/>
    <w:rsid w:val="00456CD9"/>
    <w:rsid w:val="00466B46"/>
    <w:rsid w:val="00470DEF"/>
    <w:rsid w:val="00471BE5"/>
    <w:rsid w:val="00476BD8"/>
    <w:rsid w:val="00476FA5"/>
    <w:rsid w:val="00480F52"/>
    <w:rsid w:val="00481EA3"/>
    <w:rsid w:val="00481F58"/>
    <w:rsid w:val="004826C6"/>
    <w:rsid w:val="00482CBE"/>
    <w:rsid w:val="00492F45"/>
    <w:rsid w:val="004974F7"/>
    <w:rsid w:val="004A382D"/>
    <w:rsid w:val="004A7045"/>
    <w:rsid w:val="004B2C29"/>
    <w:rsid w:val="004B7833"/>
    <w:rsid w:val="004C724E"/>
    <w:rsid w:val="004C72AF"/>
    <w:rsid w:val="004D0303"/>
    <w:rsid w:val="004D5A77"/>
    <w:rsid w:val="004D65DA"/>
    <w:rsid w:val="004D6A0E"/>
    <w:rsid w:val="004E174E"/>
    <w:rsid w:val="004F1086"/>
    <w:rsid w:val="00503FB7"/>
    <w:rsid w:val="0051724B"/>
    <w:rsid w:val="0052516A"/>
    <w:rsid w:val="005254A7"/>
    <w:rsid w:val="0053436F"/>
    <w:rsid w:val="005411B0"/>
    <w:rsid w:val="00543A1F"/>
    <w:rsid w:val="005511D3"/>
    <w:rsid w:val="00553A19"/>
    <w:rsid w:val="005606E2"/>
    <w:rsid w:val="0056360D"/>
    <w:rsid w:val="0058211A"/>
    <w:rsid w:val="00587B07"/>
    <w:rsid w:val="0059504B"/>
    <w:rsid w:val="005A3561"/>
    <w:rsid w:val="005B2B88"/>
    <w:rsid w:val="005B56A9"/>
    <w:rsid w:val="005C4FCA"/>
    <w:rsid w:val="005C7CAD"/>
    <w:rsid w:val="005D351B"/>
    <w:rsid w:val="005E38C0"/>
    <w:rsid w:val="005E7615"/>
    <w:rsid w:val="005F46A4"/>
    <w:rsid w:val="005F634A"/>
    <w:rsid w:val="00602153"/>
    <w:rsid w:val="00603F77"/>
    <w:rsid w:val="00620716"/>
    <w:rsid w:val="00625B67"/>
    <w:rsid w:val="00625F4F"/>
    <w:rsid w:val="006303BB"/>
    <w:rsid w:val="0063086E"/>
    <w:rsid w:val="00635395"/>
    <w:rsid w:val="00640E06"/>
    <w:rsid w:val="006428BB"/>
    <w:rsid w:val="00644A84"/>
    <w:rsid w:val="00653759"/>
    <w:rsid w:val="00654474"/>
    <w:rsid w:val="00656D50"/>
    <w:rsid w:val="00657DBE"/>
    <w:rsid w:val="00661563"/>
    <w:rsid w:val="00661CBE"/>
    <w:rsid w:val="00666ACB"/>
    <w:rsid w:val="00666FF8"/>
    <w:rsid w:val="00673B2C"/>
    <w:rsid w:val="00681116"/>
    <w:rsid w:val="00684160"/>
    <w:rsid w:val="006931A9"/>
    <w:rsid w:val="006970D0"/>
    <w:rsid w:val="006A6FD7"/>
    <w:rsid w:val="006A7F91"/>
    <w:rsid w:val="006B06B8"/>
    <w:rsid w:val="006B5846"/>
    <w:rsid w:val="006C3673"/>
    <w:rsid w:val="006C4294"/>
    <w:rsid w:val="006D1918"/>
    <w:rsid w:val="006D6DBD"/>
    <w:rsid w:val="006E5E2D"/>
    <w:rsid w:val="006E630A"/>
    <w:rsid w:val="006F5279"/>
    <w:rsid w:val="006F5E71"/>
    <w:rsid w:val="00710EFD"/>
    <w:rsid w:val="00711C0C"/>
    <w:rsid w:val="00713F29"/>
    <w:rsid w:val="007230D6"/>
    <w:rsid w:val="00723B63"/>
    <w:rsid w:val="00730657"/>
    <w:rsid w:val="00730771"/>
    <w:rsid w:val="00737F87"/>
    <w:rsid w:val="00740A08"/>
    <w:rsid w:val="00741BCD"/>
    <w:rsid w:val="0075392A"/>
    <w:rsid w:val="00754193"/>
    <w:rsid w:val="00756250"/>
    <w:rsid w:val="00771781"/>
    <w:rsid w:val="00775707"/>
    <w:rsid w:val="0078107C"/>
    <w:rsid w:val="00787403"/>
    <w:rsid w:val="00790E95"/>
    <w:rsid w:val="007A0A45"/>
    <w:rsid w:val="007A5042"/>
    <w:rsid w:val="007B10DF"/>
    <w:rsid w:val="007C2E11"/>
    <w:rsid w:val="007E1D61"/>
    <w:rsid w:val="007F06F3"/>
    <w:rsid w:val="007F139F"/>
    <w:rsid w:val="007F668A"/>
    <w:rsid w:val="0080394E"/>
    <w:rsid w:val="00810BA5"/>
    <w:rsid w:val="00811C6F"/>
    <w:rsid w:val="00816D7D"/>
    <w:rsid w:val="0081780F"/>
    <w:rsid w:val="00820E55"/>
    <w:rsid w:val="008254E4"/>
    <w:rsid w:val="00831AE6"/>
    <w:rsid w:val="00833FFD"/>
    <w:rsid w:val="00835010"/>
    <w:rsid w:val="00841DEE"/>
    <w:rsid w:val="00864855"/>
    <w:rsid w:val="00880A6E"/>
    <w:rsid w:val="00891852"/>
    <w:rsid w:val="0089551B"/>
    <w:rsid w:val="008A712F"/>
    <w:rsid w:val="008B00F2"/>
    <w:rsid w:val="008C3708"/>
    <w:rsid w:val="008D3F20"/>
    <w:rsid w:val="008E160E"/>
    <w:rsid w:val="008E3B00"/>
    <w:rsid w:val="008E458E"/>
    <w:rsid w:val="008E5E63"/>
    <w:rsid w:val="008E7B8C"/>
    <w:rsid w:val="008F24B4"/>
    <w:rsid w:val="008F4E7F"/>
    <w:rsid w:val="008F5390"/>
    <w:rsid w:val="008F7560"/>
    <w:rsid w:val="008F7D7B"/>
    <w:rsid w:val="0090529F"/>
    <w:rsid w:val="009059F6"/>
    <w:rsid w:val="00915F7E"/>
    <w:rsid w:val="00920FB4"/>
    <w:rsid w:val="00930D14"/>
    <w:rsid w:val="00934FD8"/>
    <w:rsid w:val="00936FFA"/>
    <w:rsid w:val="00937097"/>
    <w:rsid w:val="00941706"/>
    <w:rsid w:val="009475CC"/>
    <w:rsid w:val="00947939"/>
    <w:rsid w:val="00954FCA"/>
    <w:rsid w:val="00963E32"/>
    <w:rsid w:val="00974EC3"/>
    <w:rsid w:val="00976F7D"/>
    <w:rsid w:val="0098769B"/>
    <w:rsid w:val="00992AFD"/>
    <w:rsid w:val="00993409"/>
    <w:rsid w:val="009949B6"/>
    <w:rsid w:val="009A2C45"/>
    <w:rsid w:val="009B24CC"/>
    <w:rsid w:val="009B6FF2"/>
    <w:rsid w:val="009D2A94"/>
    <w:rsid w:val="009D3EA9"/>
    <w:rsid w:val="009E498B"/>
    <w:rsid w:val="009E5761"/>
    <w:rsid w:val="009F22C9"/>
    <w:rsid w:val="009F4D4A"/>
    <w:rsid w:val="00A05BE4"/>
    <w:rsid w:val="00A1118B"/>
    <w:rsid w:val="00A11A5A"/>
    <w:rsid w:val="00A11E92"/>
    <w:rsid w:val="00A13672"/>
    <w:rsid w:val="00A13AE2"/>
    <w:rsid w:val="00A248D3"/>
    <w:rsid w:val="00A2713A"/>
    <w:rsid w:val="00A41DEF"/>
    <w:rsid w:val="00A5352E"/>
    <w:rsid w:val="00A551CC"/>
    <w:rsid w:val="00A61E7D"/>
    <w:rsid w:val="00A62FAD"/>
    <w:rsid w:val="00A73A80"/>
    <w:rsid w:val="00A74605"/>
    <w:rsid w:val="00A772F8"/>
    <w:rsid w:val="00A83197"/>
    <w:rsid w:val="00A86074"/>
    <w:rsid w:val="00A91132"/>
    <w:rsid w:val="00A925AD"/>
    <w:rsid w:val="00AC1796"/>
    <w:rsid w:val="00AC1F06"/>
    <w:rsid w:val="00AC23C8"/>
    <w:rsid w:val="00AD1185"/>
    <w:rsid w:val="00AD5AD1"/>
    <w:rsid w:val="00AD762E"/>
    <w:rsid w:val="00AE6FEC"/>
    <w:rsid w:val="00AE7433"/>
    <w:rsid w:val="00AF5DEE"/>
    <w:rsid w:val="00B0191B"/>
    <w:rsid w:val="00B04B32"/>
    <w:rsid w:val="00B063F6"/>
    <w:rsid w:val="00B10F6A"/>
    <w:rsid w:val="00B16368"/>
    <w:rsid w:val="00B17A89"/>
    <w:rsid w:val="00B17D21"/>
    <w:rsid w:val="00B20055"/>
    <w:rsid w:val="00B206EC"/>
    <w:rsid w:val="00B206F6"/>
    <w:rsid w:val="00B321C5"/>
    <w:rsid w:val="00B41A30"/>
    <w:rsid w:val="00B4228F"/>
    <w:rsid w:val="00B42D75"/>
    <w:rsid w:val="00B46624"/>
    <w:rsid w:val="00B64E24"/>
    <w:rsid w:val="00B70B8E"/>
    <w:rsid w:val="00B84616"/>
    <w:rsid w:val="00BA6A1F"/>
    <w:rsid w:val="00BC0BFD"/>
    <w:rsid w:val="00BD2089"/>
    <w:rsid w:val="00BF18C2"/>
    <w:rsid w:val="00BF23AC"/>
    <w:rsid w:val="00C0270B"/>
    <w:rsid w:val="00C13E40"/>
    <w:rsid w:val="00C40900"/>
    <w:rsid w:val="00C4366A"/>
    <w:rsid w:val="00C53AB3"/>
    <w:rsid w:val="00C64660"/>
    <w:rsid w:val="00C64C69"/>
    <w:rsid w:val="00C659DB"/>
    <w:rsid w:val="00C660AD"/>
    <w:rsid w:val="00C86529"/>
    <w:rsid w:val="00C92BFD"/>
    <w:rsid w:val="00CA13B6"/>
    <w:rsid w:val="00CA4BBC"/>
    <w:rsid w:val="00CB10F5"/>
    <w:rsid w:val="00CB464F"/>
    <w:rsid w:val="00CC3CC7"/>
    <w:rsid w:val="00CD42F5"/>
    <w:rsid w:val="00CE02E1"/>
    <w:rsid w:val="00CE18BF"/>
    <w:rsid w:val="00CE792C"/>
    <w:rsid w:val="00CF0F2E"/>
    <w:rsid w:val="00D03182"/>
    <w:rsid w:val="00D079CC"/>
    <w:rsid w:val="00D13BC0"/>
    <w:rsid w:val="00D2121C"/>
    <w:rsid w:val="00D21311"/>
    <w:rsid w:val="00D25CA1"/>
    <w:rsid w:val="00D2672B"/>
    <w:rsid w:val="00D310B9"/>
    <w:rsid w:val="00D411D4"/>
    <w:rsid w:val="00D46336"/>
    <w:rsid w:val="00D47DF4"/>
    <w:rsid w:val="00D50ED9"/>
    <w:rsid w:val="00D7236E"/>
    <w:rsid w:val="00D75F69"/>
    <w:rsid w:val="00D826DD"/>
    <w:rsid w:val="00D87682"/>
    <w:rsid w:val="00D94B84"/>
    <w:rsid w:val="00D96CE2"/>
    <w:rsid w:val="00DA644C"/>
    <w:rsid w:val="00DB1EF5"/>
    <w:rsid w:val="00DB5514"/>
    <w:rsid w:val="00DB76F8"/>
    <w:rsid w:val="00DC1377"/>
    <w:rsid w:val="00DC3CDE"/>
    <w:rsid w:val="00DC3F1C"/>
    <w:rsid w:val="00DC5398"/>
    <w:rsid w:val="00DC6F24"/>
    <w:rsid w:val="00DC708E"/>
    <w:rsid w:val="00DD1D8C"/>
    <w:rsid w:val="00DD6DF3"/>
    <w:rsid w:val="00DE2D7B"/>
    <w:rsid w:val="00E04C49"/>
    <w:rsid w:val="00E075B1"/>
    <w:rsid w:val="00E10833"/>
    <w:rsid w:val="00E1106D"/>
    <w:rsid w:val="00E2064D"/>
    <w:rsid w:val="00E22EC9"/>
    <w:rsid w:val="00E375CC"/>
    <w:rsid w:val="00E41F5A"/>
    <w:rsid w:val="00E53419"/>
    <w:rsid w:val="00E74631"/>
    <w:rsid w:val="00E753D7"/>
    <w:rsid w:val="00E82392"/>
    <w:rsid w:val="00E953BF"/>
    <w:rsid w:val="00EB4BE0"/>
    <w:rsid w:val="00EB76DD"/>
    <w:rsid w:val="00EC6D30"/>
    <w:rsid w:val="00ED4DA8"/>
    <w:rsid w:val="00EE49A7"/>
    <w:rsid w:val="00F03523"/>
    <w:rsid w:val="00F06E0B"/>
    <w:rsid w:val="00F14240"/>
    <w:rsid w:val="00F158A5"/>
    <w:rsid w:val="00F20059"/>
    <w:rsid w:val="00F22024"/>
    <w:rsid w:val="00F22F2A"/>
    <w:rsid w:val="00F23221"/>
    <w:rsid w:val="00F35370"/>
    <w:rsid w:val="00F42CD2"/>
    <w:rsid w:val="00F512C1"/>
    <w:rsid w:val="00F52B70"/>
    <w:rsid w:val="00F5349F"/>
    <w:rsid w:val="00F6122C"/>
    <w:rsid w:val="00F6485C"/>
    <w:rsid w:val="00F70278"/>
    <w:rsid w:val="00F7565F"/>
    <w:rsid w:val="00F903FC"/>
    <w:rsid w:val="00F948E5"/>
    <w:rsid w:val="00F96F44"/>
    <w:rsid w:val="00F97A03"/>
    <w:rsid w:val="00FA1BA1"/>
    <w:rsid w:val="00FB0B0E"/>
    <w:rsid w:val="00FB30D6"/>
    <w:rsid w:val="00FC62CE"/>
    <w:rsid w:val="00FD188C"/>
    <w:rsid w:val="00FD44A0"/>
    <w:rsid w:val="00FD484B"/>
    <w:rsid w:val="00FD5314"/>
    <w:rsid w:val="00FD6415"/>
    <w:rsid w:val="00FE4631"/>
    <w:rsid w:val="00FF1465"/>
    <w:rsid w:val="00FF5E0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256553"/>
  </w:style>
  <w:style w:type="character" w:customStyle="1" w:styleId="TekstkomentarzaZnak">
    <w:name w:val="Tekst komentarza Znak"/>
    <w:link w:val="Tekstkomentarza"/>
    <w:uiPriority w:val="99"/>
    <w:qFormat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9B6FF2"/>
    <w:pPr>
      <w:widowControl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B6FF2"/>
    <w:pPr>
      <w:widowControl/>
    </w:pPr>
    <w:rPr>
      <w:rFonts w:ascii="Times New Roman" w:hAnsi="Times New Roman" w:cs="Times New Roman"/>
      <w:color w:val="auto"/>
    </w:rPr>
  </w:style>
  <w:style w:type="character" w:customStyle="1" w:styleId="Bodytext395ptNotItalic">
    <w:name w:val="Body text (3) + 9.5 pt;Not Italic"/>
    <w:basedOn w:val="Domylnaczcionkaakapitu"/>
    <w:rsid w:val="00D2121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normaltextrun">
    <w:name w:val="normaltextrun"/>
    <w:basedOn w:val="Domylnaczcionkaakapitu"/>
    <w:rsid w:val="002F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8D3F7367-C730-48A3-BEEF-81C542D4B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75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zymańska Marta</cp:lastModifiedBy>
  <cp:revision>31</cp:revision>
  <dcterms:created xsi:type="dcterms:W3CDTF">2023-07-14T08:44:00Z</dcterms:created>
  <dcterms:modified xsi:type="dcterms:W3CDTF">2023-07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